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OIT INTERNATIONAL PRIVE BERNARD AUDIT SIXIEME EDITON_4077004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OIT INTERNATIONAL PRIVE BERNARD AUDIT SIXIEME EDITON_407700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04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DROIT INTERNATIONAL PRIVE BERNARD AUDIT SIXIEME EDITON_407700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